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63" w:rsidRPr="008D0663" w:rsidRDefault="00141DBE" w:rsidP="004D05A6">
      <w:pPr>
        <w:jc w:val="center"/>
        <w:rPr>
          <w:rFonts w:ascii="Arial" w:eastAsia="Arial" w:hAnsi="Arial"/>
          <w:b/>
          <w:sz w:val="36"/>
          <w:szCs w:val="36"/>
          <w:lang w:val="en-US"/>
        </w:rPr>
      </w:pPr>
      <w:r>
        <w:rPr>
          <w:rFonts w:ascii="Arial" w:eastAsia="Arial" w:hAnsi="Arial"/>
          <w:b/>
          <w:sz w:val="36"/>
          <w:szCs w:val="36"/>
          <w:lang w:val="en-US"/>
        </w:rPr>
        <w:t>SIGEAT – Manual do Usuário</w:t>
      </w: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BD7F81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  <w:r>
        <w:rPr>
          <w:rFonts w:ascii="Arial" w:eastAsia="Arial" w:hAnsi="Arial"/>
          <w:noProof/>
          <w:sz w:val="36"/>
          <w:szCs w:val="36"/>
        </w:rPr>
        <w:drawing>
          <wp:inline distT="0" distB="0" distL="0" distR="0">
            <wp:extent cx="4876800" cy="4876800"/>
            <wp:effectExtent l="1905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8D0663" w:rsidRDefault="008D0663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  <w:lang w:val="en-US"/>
        </w:rPr>
      </w:pPr>
    </w:p>
    <w:p w:rsidR="00BD732F" w:rsidRDefault="00BD732F" w:rsidP="00BD732F">
      <w:pPr>
        <w:pStyle w:val="Ttulo3"/>
        <w:spacing w:before="0" w:beforeAutospacing="0" w:after="0" w:afterAutospacing="0"/>
        <w:jc w:val="center"/>
        <w:rPr>
          <w:rFonts w:ascii="Arial" w:eastAsia="Arial" w:hAnsi="Arial"/>
          <w:b w:val="0"/>
          <w:sz w:val="24"/>
          <w:szCs w:val="24"/>
          <w:lang w:val="en-US"/>
        </w:rPr>
      </w:pPr>
    </w:p>
    <w:p w:rsidR="00BD732F" w:rsidRDefault="00BD732F" w:rsidP="00BD732F">
      <w:pPr>
        <w:pStyle w:val="Ttulo3"/>
        <w:spacing w:before="0" w:beforeAutospacing="0" w:after="0" w:afterAutospacing="0"/>
        <w:jc w:val="center"/>
        <w:rPr>
          <w:rFonts w:ascii="Arial" w:eastAsia="Arial" w:hAnsi="Arial"/>
          <w:b w:val="0"/>
          <w:sz w:val="24"/>
          <w:szCs w:val="24"/>
          <w:lang w:val="en-US"/>
        </w:rPr>
      </w:pPr>
    </w:p>
    <w:p w:rsidR="00141DBE" w:rsidRDefault="00141DBE" w:rsidP="00BD7F81">
      <w:pPr>
        <w:spacing w:line="0" w:lineRule="atLeast"/>
        <w:jc w:val="center"/>
        <w:rPr>
          <w:rFonts w:ascii="Arial" w:eastAsia="Arial" w:hAnsi="Arial"/>
          <w:b/>
          <w:sz w:val="32"/>
          <w:szCs w:val="32"/>
        </w:rPr>
      </w:pPr>
    </w:p>
    <w:p w:rsidR="00141DBE" w:rsidRDefault="00141DBE" w:rsidP="00BD7F81">
      <w:pPr>
        <w:spacing w:line="0" w:lineRule="atLeast"/>
        <w:jc w:val="center"/>
        <w:rPr>
          <w:rFonts w:ascii="Arial" w:eastAsia="Arial" w:hAnsi="Arial"/>
          <w:b/>
          <w:sz w:val="32"/>
          <w:szCs w:val="32"/>
        </w:rPr>
      </w:pPr>
    </w:p>
    <w:p w:rsidR="00D21063" w:rsidRDefault="00141DBE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36"/>
          <w:szCs w:val="36"/>
        </w:rPr>
        <w:lastRenderedPageBreak/>
        <w:t>SIGEAT  1.0.0</w:t>
      </w:r>
    </w:p>
    <w:p w:rsidR="00C55436" w:rsidRPr="00C55436" w:rsidRDefault="00C55436" w:rsidP="00D21063">
      <w:pPr>
        <w:tabs>
          <w:tab w:val="left" w:leader="dot" w:pos="9040"/>
        </w:tabs>
        <w:spacing w:line="0" w:lineRule="atLeast"/>
        <w:jc w:val="center"/>
        <w:rPr>
          <w:rFonts w:ascii="Arial" w:eastAsia="Arial" w:hAnsi="Arial"/>
          <w:sz w:val="36"/>
          <w:szCs w:val="36"/>
        </w:rPr>
      </w:pPr>
    </w:p>
    <w:p w:rsidR="00BD4FC7" w:rsidRDefault="00C55436">
      <w:pPr>
        <w:rPr>
          <w:rFonts w:ascii="Arial" w:eastAsia="Arial" w:hAnsi="Arial"/>
          <w:sz w:val="28"/>
          <w:szCs w:val="28"/>
        </w:rPr>
      </w:pPr>
      <w:r w:rsidRPr="00C55436">
        <w:rPr>
          <w:rFonts w:ascii="Arial" w:eastAsia="Arial" w:hAnsi="Arial"/>
          <w:sz w:val="28"/>
          <w:szCs w:val="28"/>
        </w:rPr>
        <w:t>Instruções para u</w:t>
      </w:r>
      <w:r>
        <w:rPr>
          <w:rFonts w:ascii="Arial" w:eastAsia="Arial" w:hAnsi="Arial"/>
          <w:sz w:val="28"/>
          <w:szCs w:val="28"/>
        </w:rPr>
        <w:t xml:space="preserve">so do </w:t>
      </w:r>
      <w:r w:rsidR="009201BA">
        <w:rPr>
          <w:rFonts w:ascii="Arial" w:eastAsia="Arial" w:hAnsi="Arial"/>
          <w:sz w:val="28"/>
          <w:szCs w:val="28"/>
        </w:rPr>
        <w:t>SIGEAT</w:t>
      </w:r>
      <w:r>
        <w:rPr>
          <w:rFonts w:ascii="Arial" w:eastAsia="Arial" w:hAnsi="Arial"/>
          <w:sz w:val="28"/>
          <w:szCs w:val="28"/>
        </w:rPr>
        <w:t>.</w:t>
      </w:r>
    </w:p>
    <w:p w:rsidR="00662FEE" w:rsidRDefault="00662FEE">
      <w:pPr>
        <w:rPr>
          <w:rFonts w:ascii="Arial" w:eastAsia="Arial" w:hAnsi="Arial"/>
          <w:sz w:val="28"/>
          <w:szCs w:val="28"/>
        </w:rPr>
      </w:pPr>
    </w:p>
    <w:p w:rsidR="00662FEE" w:rsidRDefault="00662FEE">
      <w:pPr>
        <w:rPr>
          <w:rFonts w:ascii="Arial" w:eastAsia="Arial" w:hAnsi="Arial"/>
          <w:sz w:val="28"/>
          <w:szCs w:val="28"/>
        </w:rPr>
      </w:pPr>
    </w:p>
    <w:p w:rsidR="00215539" w:rsidRPr="00662FEE" w:rsidRDefault="00662FEE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36"/>
          <w:szCs w:val="36"/>
        </w:rPr>
        <w:t>Instalação</w:t>
      </w:r>
    </w:p>
    <w:p w:rsidR="00215539" w:rsidRDefault="00215539">
      <w:pPr>
        <w:rPr>
          <w:rFonts w:ascii="Arial" w:eastAsia="Arial" w:hAnsi="Arial"/>
          <w:sz w:val="28"/>
          <w:szCs w:val="28"/>
        </w:rPr>
      </w:pPr>
    </w:p>
    <w:p w:rsidR="00215539" w:rsidRPr="00C55436" w:rsidRDefault="00215539" w:rsidP="00215539">
      <w:pPr>
        <w:rPr>
          <w:color w:val="FFFFFF" w:themeColor="background1"/>
          <w:sz w:val="32"/>
          <w:szCs w:val="32"/>
        </w:rPr>
      </w:pPr>
      <w:r w:rsidRPr="00215539">
        <w:rPr>
          <w:color w:val="FFFFFF" w:themeColor="background1"/>
          <w:sz w:val="32"/>
          <w:szCs w:val="32"/>
          <w:highlight w:val="black"/>
        </w:rPr>
        <w:t>Requisito</w:t>
      </w:r>
      <w:r w:rsidR="00141DBE">
        <w:rPr>
          <w:color w:val="FFFFFF" w:themeColor="background1"/>
          <w:sz w:val="32"/>
          <w:szCs w:val="32"/>
          <w:highlight w:val="black"/>
        </w:rPr>
        <w:t>s</w:t>
      </w:r>
      <w:r w:rsidR="00C96543">
        <w:rPr>
          <w:color w:val="FFFFFF" w:themeColor="background1"/>
          <w:sz w:val="32"/>
          <w:szCs w:val="32"/>
          <w:highlight w:val="black"/>
        </w:rPr>
        <w:t xml:space="preserve"> de sistema</w:t>
      </w:r>
    </w:p>
    <w:p w:rsidR="00215539" w:rsidRDefault="00215539">
      <w:pPr>
        <w:rPr>
          <w:rFonts w:ascii="Arial" w:eastAsia="Arial" w:hAnsi="Arial"/>
          <w:sz w:val="28"/>
          <w:szCs w:val="28"/>
        </w:rPr>
      </w:pPr>
    </w:p>
    <w:p w:rsidR="00C96543" w:rsidRDefault="00C96543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</w:t>
      </w:r>
      <w:r w:rsidR="00BD7F81">
        <w:rPr>
          <w:rFonts w:ascii="Arial" w:eastAsia="Arial" w:hAnsi="Arial"/>
          <w:sz w:val="28"/>
          <w:szCs w:val="28"/>
        </w:rPr>
        <w:t xml:space="preserve">Lista de requisitos para utilização do </w:t>
      </w:r>
      <w:r w:rsidR="00141DBE">
        <w:rPr>
          <w:rFonts w:ascii="Arial" w:eastAsia="Arial" w:hAnsi="Arial"/>
          <w:sz w:val="28"/>
          <w:szCs w:val="28"/>
        </w:rPr>
        <w:t>SIGEAT: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- Windows  10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- Java JRE 8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-  MySql  5.</w:t>
      </w:r>
      <w:r w:rsidRPr="00141DBE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5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</w:p>
    <w:p w:rsidR="00C96543" w:rsidRPr="00C55436" w:rsidRDefault="00C96543" w:rsidP="00C9654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Instalação</w:t>
      </w:r>
    </w:p>
    <w:p w:rsidR="00C96543" w:rsidRDefault="00C96543" w:rsidP="00C96543">
      <w:pPr>
        <w:rPr>
          <w:rFonts w:ascii="Arial" w:eastAsia="Arial" w:hAnsi="Arial"/>
          <w:sz w:val="28"/>
          <w:szCs w:val="28"/>
        </w:rPr>
      </w:pPr>
    </w:p>
    <w:p w:rsidR="00215539" w:rsidRDefault="00C96543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</w:t>
      </w:r>
      <w:r w:rsidR="00141DBE">
        <w:rPr>
          <w:rFonts w:ascii="Arial" w:eastAsia="Arial" w:hAnsi="Arial"/>
          <w:sz w:val="28"/>
          <w:szCs w:val="28"/>
        </w:rPr>
        <w:t>Antes de instalar o SIGEAT é necessário a instalação do JRE 8 e do MySql 5.</w:t>
      </w:r>
      <w:r w:rsidR="00141DBE" w:rsidRPr="00141DBE">
        <w:rPr>
          <w:rFonts w:ascii="Arial" w:eastAsia="Arial" w:hAnsi="Arial"/>
          <w:sz w:val="28"/>
          <w:szCs w:val="28"/>
        </w:rPr>
        <w:t xml:space="preserve"> </w:t>
      </w:r>
      <w:r w:rsidR="00141DBE">
        <w:rPr>
          <w:rFonts w:ascii="Arial" w:eastAsia="Arial" w:hAnsi="Arial"/>
          <w:sz w:val="28"/>
          <w:szCs w:val="28"/>
        </w:rPr>
        <w:t>5</w:t>
      </w:r>
      <w:r w:rsidR="008B69BD">
        <w:rPr>
          <w:rFonts w:ascii="Arial" w:eastAsia="Arial" w:hAnsi="Arial"/>
          <w:sz w:val="28"/>
          <w:szCs w:val="28"/>
        </w:rPr>
        <w:t xml:space="preserve"> e do MySql Workbench</w:t>
      </w:r>
      <w:r w:rsidR="00141DBE">
        <w:rPr>
          <w:rFonts w:ascii="Arial" w:eastAsia="Arial" w:hAnsi="Arial"/>
          <w:sz w:val="28"/>
          <w:szCs w:val="28"/>
        </w:rPr>
        <w:t>.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</w:p>
    <w:p w:rsidR="00141DBE" w:rsidRDefault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Instale o Java JRE 8 caso não tenha instalado.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</w:p>
    <w:p w:rsidR="00141DBE" w:rsidRDefault="00141DBE" w:rsidP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Instale o servidor MySql 5.</w:t>
      </w:r>
      <w:r w:rsidRPr="00141DBE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5 caso não tenha instalado.</w:t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</w:t>
      </w:r>
    </w:p>
    <w:p w:rsidR="00141DBE" w:rsidRDefault="00141DBE" w:rsidP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Instale o MySql Workbench caso não tenha instalado. Se houver problemas com dll</w:t>
      </w:r>
      <w:r w:rsidR="008B69BD">
        <w:rPr>
          <w:rFonts w:ascii="Arial" w:eastAsia="Arial" w:hAnsi="Arial"/>
          <w:sz w:val="28"/>
          <w:szCs w:val="28"/>
        </w:rPr>
        <w:t xml:space="preserve"> utilize os arquivos da pasta “_redist”. </w:t>
      </w:r>
      <w:r w:rsidR="003968CB">
        <w:rPr>
          <w:rFonts w:ascii="Arial" w:eastAsia="Arial" w:hAnsi="Arial"/>
          <w:sz w:val="28"/>
          <w:szCs w:val="28"/>
        </w:rPr>
        <w:t>Abra o Workbench e c</w:t>
      </w:r>
      <w:r w:rsidR="008B69BD">
        <w:rPr>
          <w:rFonts w:ascii="Arial" w:eastAsia="Arial" w:hAnsi="Arial"/>
          <w:sz w:val="28"/>
          <w:szCs w:val="28"/>
        </w:rPr>
        <w:t>onfigure a conexão clicando no botão “+”, defina um nome para a conexão</w:t>
      </w:r>
      <w:r w:rsidR="003968CB">
        <w:rPr>
          <w:rFonts w:ascii="Arial" w:eastAsia="Arial" w:hAnsi="Arial"/>
          <w:sz w:val="28"/>
          <w:szCs w:val="28"/>
        </w:rPr>
        <w:t xml:space="preserve">, depois </w:t>
      </w:r>
      <w:r w:rsidR="003968CB" w:rsidRPr="003968CB">
        <w:rPr>
          <w:rFonts w:ascii="Arial" w:eastAsia="Arial" w:hAnsi="Arial"/>
          <w:b/>
          <w:sz w:val="28"/>
          <w:szCs w:val="28"/>
        </w:rPr>
        <w:t>teste</w:t>
      </w:r>
      <w:r w:rsidR="003968CB">
        <w:rPr>
          <w:rFonts w:ascii="Arial" w:eastAsia="Arial" w:hAnsi="Arial"/>
          <w:sz w:val="28"/>
          <w:szCs w:val="28"/>
        </w:rPr>
        <w:t xml:space="preserve"> a conexão e se estiver tudo correto aperte “OK” para finalizar.</w:t>
      </w:r>
    </w:p>
    <w:p w:rsidR="003968CB" w:rsidRDefault="003968CB" w:rsidP="003968CB">
      <w:pPr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lastRenderedPageBreak/>
        <w:drawing>
          <wp:inline distT="0" distB="0" distL="0" distR="0">
            <wp:extent cx="5172075" cy="2900740"/>
            <wp:effectExtent l="1905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BA" w:rsidRDefault="009201BA" w:rsidP="00141DBE">
      <w:pPr>
        <w:rPr>
          <w:rFonts w:ascii="Arial" w:eastAsia="Arial" w:hAnsi="Arial"/>
          <w:sz w:val="28"/>
          <w:szCs w:val="28"/>
        </w:rPr>
      </w:pPr>
    </w:p>
    <w:p w:rsidR="00141DBE" w:rsidRDefault="00141DBE" w:rsidP="00141DBE">
      <w:pPr>
        <w:rPr>
          <w:rFonts w:ascii="Arial" w:eastAsia="Arial" w:hAnsi="Arial"/>
          <w:sz w:val="28"/>
          <w:szCs w:val="28"/>
        </w:rPr>
      </w:pPr>
    </w:p>
    <w:p w:rsidR="00141DBE" w:rsidRDefault="00141DBE" w:rsidP="00141DB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Abra o MySql Workbench</w:t>
      </w:r>
      <w:r w:rsidR="003968CB">
        <w:rPr>
          <w:rFonts w:ascii="Arial" w:eastAsia="Arial" w:hAnsi="Arial"/>
          <w:sz w:val="28"/>
          <w:szCs w:val="28"/>
        </w:rPr>
        <w:t xml:space="preserve"> clique sobre a conexão que foi configurada</w:t>
      </w:r>
      <w:r w:rsidR="009201BA">
        <w:rPr>
          <w:rFonts w:ascii="Arial" w:eastAsia="Arial" w:hAnsi="Arial"/>
          <w:sz w:val="28"/>
          <w:szCs w:val="28"/>
        </w:rPr>
        <w:t xml:space="preserve"> e importe o banco de dados do SIGEAT para seu servidor de banco de dados.</w:t>
      </w:r>
      <w:r w:rsidR="008B69BD">
        <w:rPr>
          <w:rFonts w:ascii="Arial" w:eastAsia="Arial" w:hAnsi="Arial"/>
          <w:sz w:val="28"/>
          <w:szCs w:val="28"/>
        </w:rPr>
        <w:t xml:space="preserve"> Para isso no menu clique no item “Server” e depois no sub-item “Data Import”.</w:t>
      </w:r>
    </w:p>
    <w:p w:rsidR="008B69BD" w:rsidRDefault="008B69BD" w:rsidP="00141DBE">
      <w:pPr>
        <w:rPr>
          <w:rFonts w:ascii="Arial" w:eastAsia="Arial" w:hAnsi="Arial"/>
          <w:sz w:val="28"/>
          <w:szCs w:val="28"/>
        </w:rPr>
      </w:pPr>
    </w:p>
    <w:p w:rsidR="008B69BD" w:rsidRDefault="008B69BD" w:rsidP="008B69BD">
      <w:pPr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>
            <wp:extent cx="5400675" cy="3743325"/>
            <wp:effectExtent l="19050" t="0" r="9525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DBE" w:rsidRDefault="00141DBE">
      <w:pPr>
        <w:rPr>
          <w:rFonts w:ascii="Arial" w:eastAsia="Arial" w:hAnsi="Arial"/>
          <w:sz w:val="28"/>
          <w:szCs w:val="28"/>
        </w:rPr>
      </w:pPr>
    </w:p>
    <w:p w:rsidR="008B69BD" w:rsidRDefault="008B69B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Selecione a opção “</w:t>
      </w:r>
      <w:r w:rsidR="003968CB">
        <w:rPr>
          <w:rFonts w:ascii="Arial" w:eastAsia="Arial" w:hAnsi="Arial"/>
          <w:sz w:val="28"/>
          <w:szCs w:val="28"/>
        </w:rPr>
        <w:t xml:space="preserve">Import from </w:t>
      </w:r>
      <w:r>
        <w:rPr>
          <w:rFonts w:ascii="Arial" w:eastAsia="Arial" w:hAnsi="Arial"/>
          <w:sz w:val="28"/>
          <w:szCs w:val="28"/>
        </w:rPr>
        <w:t>Sel</w:t>
      </w:r>
      <w:r w:rsidR="003968CB">
        <w:rPr>
          <w:rFonts w:ascii="Arial" w:eastAsia="Arial" w:hAnsi="Arial"/>
          <w:sz w:val="28"/>
          <w:szCs w:val="28"/>
        </w:rPr>
        <w:t>f-C</w:t>
      </w:r>
      <w:r>
        <w:rPr>
          <w:rFonts w:ascii="Arial" w:eastAsia="Arial" w:hAnsi="Arial"/>
          <w:sz w:val="28"/>
          <w:szCs w:val="28"/>
        </w:rPr>
        <w:t>ontained</w:t>
      </w:r>
      <w:r w:rsidR="003968CB">
        <w:rPr>
          <w:rFonts w:ascii="Arial" w:eastAsia="Arial" w:hAnsi="Arial"/>
          <w:sz w:val="28"/>
          <w:szCs w:val="28"/>
        </w:rPr>
        <w:t xml:space="preserve"> File</w:t>
      </w:r>
      <w:r>
        <w:rPr>
          <w:rFonts w:ascii="Arial" w:eastAsia="Arial" w:hAnsi="Arial"/>
          <w:sz w:val="28"/>
          <w:szCs w:val="28"/>
        </w:rPr>
        <w:t>”</w:t>
      </w:r>
      <w:r w:rsidR="003968CB">
        <w:rPr>
          <w:rFonts w:ascii="Arial" w:eastAsia="Arial" w:hAnsi="Arial"/>
          <w:sz w:val="28"/>
          <w:szCs w:val="28"/>
        </w:rPr>
        <w:t xml:space="preserve"> e clique no botão “...” para procurar o arquivo.</w:t>
      </w:r>
    </w:p>
    <w:p w:rsidR="003968CB" w:rsidRDefault="003968CB">
      <w:pPr>
        <w:rPr>
          <w:rFonts w:ascii="Arial" w:eastAsia="Arial" w:hAnsi="Arial"/>
          <w:sz w:val="28"/>
          <w:szCs w:val="28"/>
        </w:rPr>
      </w:pPr>
    </w:p>
    <w:p w:rsidR="003968CB" w:rsidRDefault="003968CB" w:rsidP="003968CB">
      <w:pPr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>
            <wp:extent cx="5391150" cy="781050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EE" w:rsidRDefault="00662FEE">
      <w:pPr>
        <w:rPr>
          <w:rFonts w:ascii="Arial" w:eastAsia="Arial" w:hAnsi="Arial"/>
          <w:sz w:val="28"/>
          <w:szCs w:val="28"/>
        </w:rPr>
      </w:pPr>
    </w:p>
    <w:p w:rsidR="00662FEE" w:rsidRDefault="003968CB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Selecione o arquivo “Sigeat.sql” e clique em “Abrir”, para finalizar  clique no botão “Start Import” para importar o banco de dados.</w:t>
      </w:r>
    </w:p>
    <w:p w:rsidR="003968CB" w:rsidRDefault="003968CB">
      <w:pPr>
        <w:rPr>
          <w:rFonts w:ascii="Arial" w:eastAsia="Arial" w:hAnsi="Arial"/>
          <w:sz w:val="28"/>
          <w:szCs w:val="28"/>
        </w:rPr>
      </w:pPr>
    </w:p>
    <w:p w:rsidR="003968CB" w:rsidRDefault="003968CB" w:rsidP="003968CB">
      <w:pPr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>
            <wp:extent cx="5391150" cy="2419350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CB" w:rsidRDefault="003968CB" w:rsidP="003968CB">
      <w:pPr>
        <w:jc w:val="center"/>
        <w:rPr>
          <w:rFonts w:ascii="Arial" w:eastAsia="Arial" w:hAnsi="Arial"/>
          <w:sz w:val="28"/>
          <w:szCs w:val="28"/>
        </w:rPr>
      </w:pPr>
    </w:p>
    <w:p w:rsidR="003968CB" w:rsidRDefault="003968CB" w:rsidP="003968CB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Instale o SIGEAT, através do arquivo “sigeat_installer_1.0.0.exe”.</w:t>
      </w:r>
    </w:p>
    <w:p w:rsidR="003968CB" w:rsidRDefault="003968CB" w:rsidP="003968CB">
      <w:pPr>
        <w:rPr>
          <w:rFonts w:ascii="Arial" w:eastAsia="Arial" w:hAnsi="Arial"/>
          <w:sz w:val="28"/>
          <w:szCs w:val="28"/>
        </w:rPr>
      </w:pPr>
    </w:p>
    <w:p w:rsidR="003968CB" w:rsidRDefault="003968CB" w:rsidP="003968CB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OBS: Se tentar executar o SIGEAT sem o banco de dados o usuário irá receber a seguinte mensagem de erro :</w:t>
      </w:r>
    </w:p>
    <w:p w:rsidR="003968CB" w:rsidRDefault="003968CB" w:rsidP="003968CB">
      <w:pPr>
        <w:rPr>
          <w:rFonts w:ascii="Arial" w:eastAsia="Arial" w:hAnsi="Arial"/>
          <w:sz w:val="28"/>
          <w:szCs w:val="28"/>
        </w:rPr>
      </w:pPr>
    </w:p>
    <w:p w:rsidR="003968CB" w:rsidRDefault="003968CB" w:rsidP="003968CB">
      <w:pPr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>
            <wp:extent cx="3543300" cy="1485900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CB" w:rsidRDefault="003968CB" w:rsidP="003968CB">
      <w:pPr>
        <w:jc w:val="center"/>
        <w:rPr>
          <w:rFonts w:ascii="Arial" w:eastAsia="Arial" w:hAnsi="Arial"/>
          <w:sz w:val="28"/>
          <w:szCs w:val="28"/>
        </w:rPr>
      </w:pPr>
    </w:p>
    <w:p w:rsidR="00841086" w:rsidRDefault="00841086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</w:p>
    <w:p w:rsidR="00841086" w:rsidRDefault="00841086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</w:p>
    <w:p w:rsidR="00841086" w:rsidRDefault="00841086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</w:p>
    <w:p w:rsidR="00841086" w:rsidRDefault="00841086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</w:p>
    <w:p w:rsidR="00662FEE" w:rsidRDefault="00BC5AD3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36"/>
          <w:szCs w:val="36"/>
        </w:rPr>
        <w:lastRenderedPageBreak/>
        <w:t>Funcionalidades</w:t>
      </w:r>
    </w:p>
    <w:p w:rsidR="00BC5AD3" w:rsidRDefault="00BC5AD3" w:rsidP="00662FEE">
      <w:pPr>
        <w:spacing w:line="356" w:lineRule="auto"/>
        <w:ind w:left="260"/>
        <w:jc w:val="center"/>
        <w:rPr>
          <w:rFonts w:ascii="Arial" w:eastAsia="Arial" w:hAnsi="Arial"/>
          <w:sz w:val="36"/>
          <w:szCs w:val="36"/>
        </w:rPr>
      </w:pPr>
    </w:p>
    <w:p w:rsidR="00BC5AD3" w:rsidRPr="00662FEE" w:rsidRDefault="00BC5AD3" w:rsidP="00BC5AD3">
      <w:pPr>
        <w:spacing w:line="356" w:lineRule="auto"/>
        <w:ind w:left="260"/>
        <w:rPr>
          <w:rFonts w:ascii="Arial" w:eastAsia="Arial" w:hAnsi="Arial"/>
          <w:sz w:val="36"/>
          <w:szCs w:val="36"/>
        </w:rPr>
      </w:pPr>
      <w:r>
        <w:rPr>
          <w:color w:val="FFFFFF" w:themeColor="background1"/>
          <w:sz w:val="32"/>
          <w:szCs w:val="32"/>
          <w:highlight w:val="black"/>
        </w:rPr>
        <w:t>Login</w:t>
      </w:r>
    </w:p>
    <w:p w:rsidR="00BD4FC7" w:rsidRDefault="00BD4FC7">
      <w:pPr>
        <w:rPr>
          <w:rFonts w:ascii="Arial" w:eastAsia="Arial" w:hAnsi="Arial"/>
          <w:sz w:val="28"/>
          <w:szCs w:val="28"/>
        </w:rPr>
      </w:pPr>
    </w:p>
    <w:p w:rsidR="00E82F6E" w:rsidRDefault="00E82F6E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Para fazer login digite seu login e senha cadastrados. Caso seja o primeiro uso do sistema utilize as credencias do usuário padrão.</w:t>
      </w:r>
    </w:p>
    <w:p w:rsidR="00E82F6E" w:rsidRDefault="00E82F6E">
      <w:pPr>
        <w:rPr>
          <w:rFonts w:ascii="Arial" w:eastAsia="Arial" w:hAnsi="Arial"/>
          <w:sz w:val="28"/>
          <w:szCs w:val="28"/>
        </w:rPr>
      </w:pPr>
    </w:p>
    <w:p w:rsidR="00E82F6E" w:rsidRDefault="00E82F6E">
      <w:pPr>
        <w:rPr>
          <w:rFonts w:ascii="Arial" w:eastAsia="Arial" w:hAnsi="Arial"/>
          <w:sz w:val="28"/>
          <w:szCs w:val="28"/>
        </w:rPr>
      </w:pPr>
    </w:p>
    <w:p w:rsidR="00E82F6E" w:rsidRDefault="00E82F6E" w:rsidP="00E82F6E">
      <w:pPr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>
            <wp:extent cx="3219450" cy="259080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6E" w:rsidRPr="00C55436" w:rsidRDefault="00E82F6E">
      <w:pPr>
        <w:rPr>
          <w:rFonts w:ascii="Arial" w:eastAsia="Arial" w:hAnsi="Arial"/>
          <w:sz w:val="28"/>
          <w:szCs w:val="28"/>
        </w:rPr>
      </w:pPr>
    </w:p>
    <w:p w:rsidR="00393C28" w:rsidRPr="00C55436" w:rsidRDefault="00393C28" w:rsidP="00393C28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Registrando Usuários</w:t>
      </w:r>
    </w:p>
    <w:p w:rsidR="00393C28" w:rsidRPr="00C55436" w:rsidRDefault="00393C28" w:rsidP="00393C28">
      <w:pPr>
        <w:rPr>
          <w:color w:val="000000" w:themeColor="text1"/>
          <w:sz w:val="32"/>
          <w:szCs w:val="32"/>
        </w:rPr>
      </w:pPr>
      <w:r w:rsidRPr="00C55436">
        <w:rPr>
          <w:color w:val="FFFFFF" w:themeColor="background1"/>
          <w:sz w:val="32"/>
          <w:szCs w:val="32"/>
        </w:rPr>
        <w:t xml:space="preserve"> </w:t>
      </w:r>
    </w:p>
    <w:p w:rsidR="00393C28" w:rsidRDefault="00393C28" w:rsidP="00393C28">
      <w:pPr>
        <w:rPr>
          <w:color w:val="000000" w:themeColor="text1"/>
          <w:sz w:val="32"/>
          <w:szCs w:val="32"/>
        </w:rPr>
      </w:pPr>
      <w:r w:rsidRPr="00C5543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No menu vá até a aba “Usuarios/Novo”, digite as informações  do usuário e clique no botão “Cadastrar”.</w:t>
      </w:r>
      <w:r w:rsidR="00E82F6E">
        <w:rPr>
          <w:color w:val="000000" w:themeColor="text1"/>
          <w:sz w:val="32"/>
          <w:szCs w:val="32"/>
        </w:rPr>
        <w:t xml:space="preserve"> Apenas administradores podem utilizar esta função.</w:t>
      </w:r>
    </w:p>
    <w:p w:rsidR="00393C28" w:rsidRDefault="00393C28" w:rsidP="00393C2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Você pode limpar todos os campos clicando no botão “Limpar”.</w:t>
      </w:r>
    </w:p>
    <w:p w:rsidR="00393C28" w:rsidRDefault="00393C28" w:rsidP="00393C28">
      <w:pPr>
        <w:rPr>
          <w:color w:val="000000" w:themeColor="text1"/>
          <w:sz w:val="32"/>
          <w:szCs w:val="32"/>
        </w:rPr>
      </w:pPr>
    </w:p>
    <w:p w:rsidR="00393C28" w:rsidRDefault="00393C28" w:rsidP="00393C2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391150" cy="2886075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28" w:rsidRDefault="00393C28" w:rsidP="00393C28">
      <w:pPr>
        <w:rPr>
          <w:color w:val="FFFFFF" w:themeColor="background1"/>
          <w:sz w:val="32"/>
          <w:szCs w:val="32"/>
          <w:highlight w:val="black"/>
        </w:rPr>
      </w:pPr>
    </w:p>
    <w:p w:rsidR="00393C28" w:rsidRPr="007F65B4" w:rsidRDefault="00393C28" w:rsidP="00393C28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Pesquisando Usuários</w:t>
      </w:r>
    </w:p>
    <w:p w:rsidR="00393C28" w:rsidRPr="007F65B4" w:rsidRDefault="00393C28" w:rsidP="00393C28">
      <w:pPr>
        <w:rPr>
          <w:color w:val="FFFFFF" w:themeColor="background1"/>
          <w:sz w:val="32"/>
          <w:szCs w:val="32"/>
        </w:rPr>
      </w:pPr>
    </w:p>
    <w:p w:rsidR="00393C28" w:rsidRDefault="00393C28" w:rsidP="00393C28">
      <w:pPr>
        <w:rPr>
          <w:color w:val="000000" w:themeColor="text1"/>
          <w:sz w:val="32"/>
          <w:szCs w:val="32"/>
        </w:rPr>
      </w:pPr>
      <w:r w:rsidRPr="007F65B4"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</w:rPr>
        <w:t xml:space="preserve">No menu vá até a aba “Usuarios/Pesquisar”, você verá uma tabela com todos os clientes registrados, se desejar digite pelo nome do cliente que deseja encontrar no campo “Nome” para filtrar os registros. </w:t>
      </w:r>
    </w:p>
    <w:p w:rsidR="00393C28" w:rsidRDefault="00393C28" w:rsidP="00393C2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Clique sobre o registro do cliente que desejar editar, para editar suas informações e confirme as alterações com o botão “Atualizar”. Também é possível excluir o cliente selecionado da base de dados, porém caso um ou mais serviços já tenham sido registrados no nome do cliente, não será possível efetuar a exclusão.</w:t>
      </w:r>
    </w:p>
    <w:p w:rsidR="00393C28" w:rsidRPr="00C55436" w:rsidRDefault="00393C28" w:rsidP="00393C2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Para cancelar uma edição clique no botão “Limpar”.</w:t>
      </w:r>
    </w:p>
    <w:p w:rsidR="00393C28" w:rsidRDefault="00393C28" w:rsidP="00393C28">
      <w:pPr>
        <w:rPr>
          <w:color w:val="000000" w:themeColor="text1"/>
          <w:sz w:val="32"/>
          <w:szCs w:val="32"/>
        </w:rPr>
      </w:pPr>
    </w:p>
    <w:p w:rsidR="00393C28" w:rsidRDefault="00393C28" w:rsidP="00393C2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391150" cy="2876550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81" w:rsidRDefault="00BD7F81" w:rsidP="00BD7F81">
      <w:pPr>
        <w:rPr>
          <w:color w:val="000000" w:themeColor="text1"/>
          <w:sz w:val="32"/>
          <w:szCs w:val="32"/>
        </w:rPr>
      </w:pPr>
    </w:p>
    <w:p w:rsidR="009201BA" w:rsidRPr="00C55436" w:rsidRDefault="009201BA" w:rsidP="009201BA">
      <w:pPr>
        <w:rPr>
          <w:rFonts w:ascii="Arial" w:eastAsia="Arial" w:hAnsi="Arial"/>
          <w:sz w:val="28"/>
          <w:szCs w:val="28"/>
        </w:rPr>
      </w:pPr>
    </w:p>
    <w:p w:rsidR="009201BA" w:rsidRPr="00C55436" w:rsidRDefault="009201BA" w:rsidP="009201B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Registrando Clientes</w:t>
      </w:r>
    </w:p>
    <w:p w:rsidR="009201BA" w:rsidRPr="00C55436" w:rsidRDefault="009201BA" w:rsidP="009201BA">
      <w:pPr>
        <w:rPr>
          <w:color w:val="000000" w:themeColor="text1"/>
          <w:sz w:val="32"/>
          <w:szCs w:val="32"/>
        </w:rPr>
      </w:pPr>
      <w:r w:rsidRPr="00C55436">
        <w:rPr>
          <w:color w:val="FFFFFF" w:themeColor="background1"/>
          <w:sz w:val="32"/>
          <w:szCs w:val="32"/>
        </w:rPr>
        <w:t xml:space="preserve"> </w:t>
      </w:r>
    </w:p>
    <w:p w:rsidR="009201BA" w:rsidRDefault="009201BA" w:rsidP="009201BA">
      <w:pPr>
        <w:rPr>
          <w:color w:val="000000" w:themeColor="text1"/>
          <w:sz w:val="32"/>
          <w:szCs w:val="32"/>
        </w:rPr>
      </w:pPr>
      <w:r w:rsidRPr="00C5543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No menu vá até a aba “Clientes/Novo”, digite as informações  do cliente e clique no botão “Cadastrar”.</w:t>
      </w:r>
    </w:p>
    <w:p w:rsidR="009201BA" w:rsidRDefault="009201BA" w:rsidP="009201B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Você pode limpar todos os campos clicando no botão “Limpar”.</w:t>
      </w:r>
    </w:p>
    <w:p w:rsidR="00662FEE" w:rsidRDefault="00662FEE" w:rsidP="00BD7F81">
      <w:pPr>
        <w:rPr>
          <w:color w:val="000000" w:themeColor="text1"/>
          <w:sz w:val="32"/>
          <w:szCs w:val="32"/>
        </w:rPr>
      </w:pPr>
    </w:p>
    <w:p w:rsidR="009201BA" w:rsidRDefault="009201BA" w:rsidP="009201BA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391150" cy="28765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EE" w:rsidRDefault="00662FEE" w:rsidP="00BD7F81">
      <w:pPr>
        <w:rPr>
          <w:color w:val="000000" w:themeColor="text1"/>
          <w:sz w:val="32"/>
          <w:szCs w:val="32"/>
        </w:rPr>
      </w:pPr>
    </w:p>
    <w:p w:rsidR="009201BA" w:rsidRPr="007F65B4" w:rsidRDefault="00393C28" w:rsidP="009201B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 xml:space="preserve">Pesquisando </w:t>
      </w:r>
      <w:r w:rsidR="009201BA">
        <w:rPr>
          <w:color w:val="FFFFFF" w:themeColor="background1"/>
          <w:sz w:val="32"/>
          <w:szCs w:val="32"/>
          <w:highlight w:val="black"/>
        </w:rPr>
        <w:t>Clientes</w:t>
      </w:r>
    </w:p>
    <w:p w:rsidR="009201BA" w:rsidRPr="007F65B4" w:rsidRDefault="009201BA" w:rsidP="009201BA">
      <w:pPr>
        <w:rPr>
          <w:color w:val="FFFFFF" w:themeColor="background1"/>
          <w:sz w:val="32"/>
          <w:szCs w:val="32"/>
        </w:rPr>
      </w:pPr>
    </w:p>
    <w:p w:rsidR="009201BA" w:rsidRDefault="009201BA" w:rsidP="009201BA">
      <w:pPr>
        <w:rPr>
          <w:color w:val="000000" w:themeColor="text1"/>
          <w:sz w:val="32"/>
          <w:szCs w:val="32"/>
        </w:rPr>
      </w:pPr>
      <w:r w:rsidRPr="007F65B4">
        <w:rPr>
          <w:color w:val="000000" w:themeColor="text1"/>
          <w:sz w:val="32"/>
          <w:szCs w:val="32"/>
        </w:rPr>
        <w:lastRenderedPageBreak/>
        <w:t xml:space="preserve">  </w:t>
      </w:r>
      <w:r>
        <w:rPr>
          <w:color w:val="000000" w:themeColor="text1"/>
          <w:sz w:val="32"/>
          <w:szCs w:val="32"/>
        </w:rPr>
        <w:t>No menu vá até a aba “Clientes/</w:t>
      </w:r>
      <w:r w:rsidR="00393C28">
        <w:rPr>
          <w:color w:val="000000" w:themeColor="text1"/>
          <w:sz w:val="32"/>
          <w:szCs w:val="32"/>
        </w:rPr>
        <w:t>Pesquis</w:t>
      </w:r>
      <w:r>
        <w:rPr>
          <w:color w:val="000000" w:themeColor="text1"/>
          <w:sz w:val="32"/>
          <w:szCs w:val="32"/>
        </w:rPr>
        <w:t xml:space="preserve">ar”, você verá uma tabela com todos os clientes registrados, se desejar digite pelo nome do cliente que deseja encontrar no campo “Nome” para filtrar os registros. </w:t>
      </w:r>
    </w:p>
    <w:p w:rsidR="009201BA" w:rsidRDefault="009201BA" w:rsidP="009201B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Clique sobre o registro do cliente que desejar editar, para editar suas informações e confirme as alterações com o botão “Atualizar”. Também é possível excluir o cliente selecionado da base de dados, porém caso um ou mais serviços já tenham sido registrados no nome do cliente, não será possível efetuar a exclusão.</w:t>
      </w:r>
    </w:p>
    <w:p w:rsidR="009201BA" w:rsidRPr="00C55436" w:rsidRDefault="009201BA" w:rsidP="009201B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Para cancelar uma edição clique no botão “</w:t>
      </w:r>
      <w:r w:rsidR="00393C28">
        <w:rPr>
          <w:color w:val="000000" w:themeColor="text1"/>
          <w:sz w:val="32"/>
          <w:szCs w:val="32"/>
        </w:rPr>
        <w:t>Limp</w:t>
      </w:r>
      <w:r>
        <w:rPr>
          <w:color w:val="000000" w:themeColor="text1"/>
          <w:sz w:val="32"/>
          <w:szCs w:val="32"/>
        </w:rPr>
        <w:t>ar”.</w:t>
      </w:r>
    </w:p>
    <w:p w:rsidR="009201BA" w:rsidRDefault="009201BA" w:rsidP="00BD7F81">
      <w:pPr>
        <w:rPr>
          <w:color w:val="000000" w:themeColor="text1"/>
          <w:sz w:val="32"/>
          <w:szCs w:val="32"/>
        </w:rPr>
      </w:pPr>
    </w:p>
    <w:p w:rsidR="00393C28" w:rsidRDefault="00393C28" w:rsidP="00393C2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391150" cy="28575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54" w:rsidRDefault="006D3854" w:rsidP="00393C28">
      <w:pPr>
        <w:jc w:val="center"/>
        <w:rPr>
          <w:color w:val="000000" w:themeColor="text1"/>
          <w:sz w:val="32"/>
          <w:szCs w:val="32"/>
        </w:rPr>
      </w:pPr>
    </w:p>
    <w:p w:rsidR="006D3854" w:rsidRPr="00C55436" w:rsidRDefault="006D3854" w:rsidP="006D3854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OS</w:t>
      </w:r>
    </w:p>
    <w:p w:rsidR="006D3854" w:rsidRDefault="006D3854" w:rsidP="006D385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71707C" w:rsidRDefault="006D3854" w:rsidP="006D385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No menu vá até a aba “</w:t>
      </w:r>
      <w:r w:rsidR="0071707C">
        <w:rPr>
          <w:color w:val="000000" w:themeColor="text1"/>
          <w:sz w:val="32"/>
          <w:szCs w:val="32"/>
        </w:rPr>
        <w:t>Serviços</w:t>
      </w:r>
      <w:r>
        <w:rPr>
          <w:color w:val="000000" w:themeColor="text1"/>
          <w:sz w:val="32"/>
          <w:szCs w:val="32"/>
        </w:rPr>
        <w:t>/</w:t>
      </w:r>
      <w:r w:rsidR="0071707C">
        <w:rPr>
          <w:color w:val="000000" w:themeColor="text1"/>
          <w:sz w:val="32"/>
          <w:szCs w:val="32"/>
        </w:rPr>
        <w:t>OS</w:t>
      </w:r>
      <w:r>
        <w:rPr>
          <w:color w:val="000000" w:themeColor="text1"/>
          <w:sz w:val="32"/>
          <w:szCs w:val="32"/>
        </w:rPr>
        <w:t>”</w:t>
      </w:r>
      <w:r w:rsidR="0071707C">
        <w:rPr>
          <w:color w:val="000000" w:themeColor="text1"/>
          <w:sz w:val="32"/>
          <w:szCs w:val="32"/>
        </w:rPr>
        <w:t>, para o gerenciamento de ordens de serviço.</w:t>
      </w:r>
    </w:p>
    <w:p w:rsidR="006D3854" w:rsidRDefault="0071707C" w:rsidP="006D385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Para uma nova os utilize o campo de texto “Nome”, digite para pesquisar o cliente desejado e clique sobre a linha com o registro do cliente para selecionar. Preencha o restante dos dados e clique no botão “Cadastrar OS” para finalizar.</w:t>
      </w:r>
    </w:p>
    <w:p w:rsidR="0071707C" w:rsidRDefault="0071707C" w:rsidP="006D385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Para pesquisar uma os clique no botão “Pesquisar OS” e digite o número da os desejada, se encontrada todos os campos serão preenchidos com os dados desta os, sendo possivel editá</w:t>
      </w:r>
      <w:r w:rsidR="00605423">
        <w:rPr>
          <w:color w:val="000000" w:themeColor="text1"/>
          <w:sz w:val="32"/>
          <w:szCs w:val="32"/>
        </w:rPr>
        <w:t xml:space="preserve">-la e </w:t>
      </w:r>
      <w:r w:rsidR="00605423">
        <w:rPr>
          <w:color w:val="000000" w:themeColor="text1"/>
          <w:sz w:val="32"/>
          <w:szCs w:val="32"/>
        </w:rPr>
        <w:lastRenderedPageBreak/>
        <w:t>confirmar as alterações clicando no botão ”Atualizar OS”, exclui-la clicando no botão “Excluir OS” ou fazer a impressão clicando no botão “Imprimir OS”.</w:t>
      </w:r>
    </w:p>
    <w:p w:rsidR="00605423" w:rsidRDefault="00605423" w:rsidP="006D385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Para fazer outra pesquisa ou outra operação clique no botão “Limpar”.</w:t>
      </w:r>
    </w:p>
    <w:p w:rsidR="0071707C" w:rsidRDefault="0071707C" w:rsidP="006D3854">
      <w:pPr>
        <w:rPr>
          <w:color w:val="000000" w:themeColor="text1"/>
          <w:sz w:val="32"/>
          <w:szCs w:val="32"/>
        </w:rPr>
      </w:pPr>
    </w:p>
    <w:p w:rsidR="0071707C" w:rsidRDefault="0071707C" w:rsidP="0071707C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391150" cy="28860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23" w:rsidRDefault="00605423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6869CF" w:rsidRDefault="006869CF" w:rsidP="0071707C">
      <w:pPr>
        <w:jc w:val="center"/>
        <w:rPr>
          <w:color w:val="000000" w:themeColor="text1"/>
          <w:sz w:val="32"/>
          <w:szCs w:val="32"/>
        </w:rPr>
      </w:pPr>
    </w:p>
    <w:p w:rsidR="00BC5AD3" w:rsidRDefault="00BC5AD3" w:rsidP="0071707C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OS impressa</w:t>
      </w:r>
    </w:p>
    <w:p w:rsidR="00BC5AD3" w:rsidRDefault="00BC5AD3" w:rsidP="0071707C">
      <w:pPr>
        <w:jc w:val="center"/>
        <w:rPr>
          <w:color w:val="000000" w:themeColor="text1"/>
          <w:sz w:val="32"/>
          <w:szCs w:val="32"/>
        </w:rPr>
      </w:pPr>
    </w:p>
    <w:p w:rsidR="00BC5AD3" w:rsidRDefault="00A97BCA" w:rsidP="0071707C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905250" cy="502920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D3" w:rsidRDefault="00BC5AD3" w:rsidP="0071707C">
      <w:pPr>
        <w:jc w:val="center"/>
        <w:rPr>
          <w:color w:val="000000" w:themeColor="text1"/>
          <w:sz w:val="32"/>
          <w:szCs w:val="32"/>
        </w:rPr>
      </w:pPr>
    </w:p>
    <w:p w:rsidR="00605423" w:rsidRPr="00C55436" w:rsidRDefault="00605423" w:rsidP="0060542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Relatórios</w:t>
      </w:r>
    </w:p>
    <w:p w:rsidR="00605423" w:rsidRDefault="00605423" w:rsidP="00605423">
      <w:pPr>
        <w:rPr>
          <w:color w:val="000000" w:themeColor="text1"/>
          <w:sz w:val="32"/>
          <w:szCs w:val="32"/>
        </w:rPr>
      </w:pPr>
    </w:p>
    <w:p w:rsidR="00BC5AD3" w:rsidRDefault="00BC5AD3" w:rsidP="0060542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Para relatórios basta utilizar a aba “Relatórios”, você pode visualizar relatórios de usuários, clientes ou os. Apenas administradores podem utilizar esta função.</w:t>
      </w:r>
    </w:p>
    <w:p w:rsidR="00BC5AD3" w:rsidRDefault="00BC5AD3" w:rsidP="00605423">
      <w:pPr>
        <w:rPr>
          <w:color w:val="000000" w:themeColor="text1"/>
          <w:sz w:val="32"/>
          <w:szCs w:val="32"/>
        </w:rPr>
      </w:pPr>
    </w:p>
    <w:p w:rsidR="00BC5AD3" w:rsidRDefault="00A97BCA" w:rsidP="00BC5AD3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162550" cy="3146784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4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D3" w:rsidRDefault="00BC5AD3" w:rsidP="00605423">
      <w:pPr>
        <w:rPr>
          <w:color w:val="000000" w:themeColor="text1"/>
          <w:sz w:val="32"/>
          <w:szCs w:val="32"/>
        </w:rPr>
      </w:pPr>
    </w:p>
    <w:p w:rsidR="00BC5AD3" w:rsidRPr="00C55436" w:rsidRDefault="00BC5AD3" w:rsidP="00BC5AD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Calculadora</w:t>
      </w:r>
    </w:p>
    <w:p w:rsidR="00BC5AD3" w:rsidRDefault="00BC5AD3" w:rsidP="00605423">
      <w:pPr>
        <w:rPr>
          <w:color w:val="000000" w:themeColor="text1"/>
          <w:sz w:val="32"/>
          <w:szCs w:val="32"/>
        </w:rPr>
      </w:pPr>
    </w:p>
    <w:p w:rsidR="00BC5AD3" w:rsidRDefault="00BC5AD3" w:rsidP="00BC5AD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Para adicionar uma calculadora utilize a aba “Ferramentas/Calculadora”.</w:t>
      </w:r>
    </w:p>
    <w:p w:rsidR="00BC5AD3" w:rsidRDefault="00BC5AD3" w:rsidP="00605423">
      <w:pPr>
        <w:rPr>
          <w:color w:val="000000" w:themeColor="text1"/>
          <w:sz w:val="32"/>
          <w:szCs w:val="32"/>
        </w:rPr>
      </w:pPr>
    </w:p>
    <w:p w:rsidR="00BC5AD3" w:rsidRPr="00C55436" w:rsidRDefault="00BC5AD3" w:rsidP="00BC5AD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  <w:highlight w:val="black"/>
        </w:rPr>
        <w:t>Calendário</w:t>
      </w:r>
    </w:p>
    <w:p w:rsidR="00BC5AD3" w:rsidRDefault="00BC5AD3" w:rsidP="00605423">
      <w:pPr>
        <w:rPr>
          <w:color w:val="000000" w:themeColor="text1"/>
          <w:sz w:val="32"/>
          <w:szCs w:val="32"/>
        </w:rPr>
      </w:pPr>
    </w:p>
    <w:p w:rsidR="00BC5AD3" w:rsidRDefault="00BC5AD3" w:rsidP="00BC5AD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Para adicionar um calendário utilize a aba “Ferramentas/Calendario”.</w:t>
      </w:r>
    </w:p>
    <w:p w:rsidR="00BC5AD3" w:rsidRDefault="00BC5AD3" w:rsidP="00605423">
      <w:pPr>
        <w:rPr>
          <w:color w:val="000000" w:themeColor="text1"/>
          <w:sz w:val="32"/>
          <w:szCs w:val="32"/>
        </w:rPr>
      </w:pPr>
    </w:p>
    <w:sectPr w:rsidR="00BC5AD3" w:rsidSect="00BE529F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3B" w:rsidRDefault="00D43F3B" w:rsidP="00087B19">
      <w:r>
        <w:separator/>
      </w:r>
    </w:p>
  </w:endnote>
  <w:endnote w:type="continuationSeparator" w:id="1">
    <w:p w:rsidR="00D43F3B" w:rsidRDefault="00D43F3B" w:rsidP="00087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4245"/>
      <w:docPartObj>
        <w:docPartGallery w:val="Page Numbers (Bottom of Page)"/>
        <w:docPartUnique/>
      </w:docPartObj>
    </w:sdtPr>
    <w:sdtContent>
      <w:p w:rsidR="006C23FE" w:rsidRDefault="004C754D">
        <w:pPr>
          <w:pStyle w:val="Rodap"/>
          <w:jc w:val="center"/>
        </w:pPr>
        <w:fldSimple w:instr=" PAGE   \* MERGEFORMAT ">
          <w:r w:rsidR="006869CF">
            <w:rPr>
              <w:noProof/>
            </w:rPr>
            <w:t>10</w:t>
          </w:r>
        </w:fldSimple>
      </w:p>
    </w:sdtContent>
  </w:sdt>
  <w:p w:rsidR="006C23FE" w:rsidRDefault="006C23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3B" w:rsidRDefault="00D43F3B" w:rsidP="00087B19">
      <w:r>
        <w:separator/>
      </w:r>
    </w:p>
  </w:footnote>
  <w:footnote w:type="continuationSeparator" w:id="1">
    <w:p w:rsidR="00D43F3B" w:rsidRDefault="00D43F3B" w:rsidP="00087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063"/>
    <w:rsid w:val="000044B5"/>
    <w:rsid w:val="00031512"/>
    <w:rsid w:val="00087B19"/>
    <w:rsid w:val="00090DAA"/>
    <w:rsid w:val="000B55D7"/>
    <w:rsid w:val="000D36A8"/>
    <w:rsid w:val="000E3B32"/>
    <w:rsid w:val="0011200E"/>
    <w:rsid w:val="0012588F"/>
    <w:rsid w:val="00132957"/>
    <w:rsid w:val="00141DBE"/>
    <w:rsid w:val="00185178"/>
    <w:rsid w:val="00192D09"/>
    <w:rsid w:val="00215539"/>
    <w:rsid w:val="00250E98"/>
    <w:rsid w:val="00266F41"/>
    <w:rsid w:val="00283693"/>
    <w:rsid w:val="00292018"/>
    <w:rsid w:val="00303FB8"/>
    <w:rsid w:val="00316B24"/>
    <w:rsid w:val="00393C28"/>
    <w:rsid w:val="003968CB"/>
    <w:rsid w:val="003B015E"/>
    <w:rsid w:val="003B7235"/>
    <w:rsid w:val="003C6AF2"/>
    <w:rsid w:val="00407373"/>
    <w:rsid w:val="004A6997"/>
    <w:rsid w:val="004C754D"/>
    <w:rsid w:val="004D05A6"/>
    <w:rsid w:val="004E64B4"/>
    <w:rsid w:val="004F6F1E"/>
    <w:rsid w:val="005309DF"/>
    <w:rsid w:val="0055619B"/>
    <w:rsid w:val="00573DD8"/>
    <w:rsid w:val="005A3265"/>
    <w:rsid w:val="00605423"/>
    <w:rsid w:val="006079EC"/>
    <w:rsid w:val="00633ABB"/>
    <w:rsid w:val="006356B0"/>
    <w:rsid w:val="0066083E"/>
    <w:rsid w:val="00662FEE"/>
    <w:rsid w:val="006869CF"/>
    <w:rsid w:val="006A71FA"/>
    <w:rsid w:val="006C23FE"/>
    <w:rsid w:val="006D3854"/>
    <w:rsid w:val="00706DB2"/>
    <w:rsid w:val="00715AC9"/>
    <w:rsid w:val="0071707C"/>
    <w:rsid w:val="00721748"/>
    <w:rsid w:val="00735723"/>
    <w:rsid w:val="00746738"/>
    <w:rsid w:val="007571BE"/>
    <w:rsid w:val="007733E0"/>
    <w:rsid w:val="00797C2D"/>
    <w:rsid w:val="007B0EC2"/>
    <w:rsid w:val="007D4931"/>
    <w:rsid w:val="007F65B4"/>
    <w:rsid w:val="008279C8"/>
    <w:rsid w:val="00834762"/>
    <w:rsid w:val="00841086"/>
    <w:rsid w:val="008432C7"/>
    <w:rsid w:val="0084445B"/>
    <w:rsid w:val="008918A3"/>
    <w:rsid w:val="00891BF5"/>
    <w:rsid w:val="008B69BD"/>
    <w:rsid w:val="008C2AC0"/>
    <w:rsid w:val="008D0663"/>
    <w:rsid w:val="008E4BD2"/>
    <w:rsid w:val="009201BA"/>
    <w:rsid w:val="0092048D"/>
    <w:rsid w:val="00952E83"/>
    <w:rsid w:val="00962840"/>
    <w:rsid w:val="00A11647"/>
    <w:rsid w:val="00A20FFA"/>
    <w:rsid w:val="00A3407A"/>
    <w:rsid w:val="00A749E3"/>
    <w:rsid w:val="00A97BCA"/>
    <w:rsid w:val="00AA0CA5"/>
    <w:rsid w:val="00AA2D8D"/>
    <w:rsid w:val="00AD5A89"/>
    <w:rsid w:val="00AE502B"/>
    <w:rsid w:val="00B22CC9"/>
    <w:rsid w:val="00B311D0"/>
    <w:rsid w:val="00B636A5"/>
    <w:rsid w:val="00BB2977"/>
    <w:rsid w:val="00BC5AD3"/>
    <w:rsid w:val="00BD4FC7"/>
    <w:rsid w:val="00BD708B"/>
    <w:rsid w:val="00BD732F"/>
    <w:rsid w:val="00BD7F81"/>
    <w:rsid w:val="00BE529F"/>
    <w:rsid w:val="00C55436"/>
    <w:rsid w:val="00C562C1"/>
    <w:rsid w:val="00C669C8"/>
    <w:rsid w:val="00C96543"/>
    <w:rsid w:val="00CB0EC8"/>
    <w:rsid w:val="00CE462C"/>
    <w:rsid w:val="00D02F63"/>
    <w:rsid w:val="00D1395B"/>
    <w:rsid w:val="00D21063"/>
    <w:rsid w:val="00D43F3B"/>
    <w:rsid w:val="00D453F1"/>
    <w:rsid w:val="00D71644"/>
    <w:rsid w:val="00DB189A"/>
    <w:rsid w:val="00DB5F13"/>
    <w:rsid w:val="00DC240F"/>
    <w:rsid w:val="00DC7EB9"/>
    <w:rsid w:val="00E26C58"/>
    <w:rsid w:val="00E82F6E"/>
    <w:rsid w:val="00ED0445"/>
    <w:rsid w:val="00EE0BA5"/>
    <w:rsid w:val="00F33B3C"/>
    <w:rsid w:val="00F77C65"/>
    <w:rsid w:val="00F81444"/>
    <w:rsid w:val="00F9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1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D732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67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738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87B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B19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7B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B19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D73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uiPriority w:val="99"/>
    <w:unhideWhenUsed/>
    <w:rsid w:val="00662FE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DD30-55DE-4BD8-8D89-0A987B0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</dc:creator>
  <cp:lastModifiedBy>Workstation</cp:lastModifiedBy>
  <cp:revision>52</cp:revision>
  <dcterms:created xsi:type="dcterms:W3CDTF">2019-09-30T15:50:00Z</dcterms:created>
  <dcterms:modified xsi:type="dcterms:W3CDTF">2021-11-26T14:38:00Z</dcterms:modified>
</cp:coreProperties>
</file>